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B0" w:rsidRDefault="008C721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8D0ACE"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:</w:t>
      </w:r>
    </w:p>
    <w:p w:rsidR="00FC7DB0" w:rsidRDefault="008C7211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</w:t>
      </w:r>
      <w:bookmarkStart w:id="0" w:name="_GoBack"/>
      <w:bookmarkEnd w:id="0"/>
      <w:r>
        <w:rPr>
          <w:rFonts w:ascii="黑体" w:eastAsia="黑体" w:hAnsi="黑体" w:hint="eastAsia"/>
          <w:b/>
          <w:sz w:val="44"/>
          <w:szCs w:val="44"/>
        </w:rPr>
        <w:t>历证明</w:t>
      </w:r>
    </w:p>
    <w:p w:rsidR="00FC7DB0" w:rsidRDefault="00FC7DB0">
      <w:pPr>
        <w:rPr>
          <w:sz w:val="32"/>
          <w:szCs w:val="32"/>
        </w:rPr>
      </w:pPr>
    </w:p>
    <w:p w:rsidR="00FC7DB0" w:rsidRDefault="008C7211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:    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</w:t>
      </w:r>
      <w:r>
        <w:rPr>
          <w:rFonts w:ascii="仿宋_GB2312" w:eastAsia="仿宋_GB2312" w:hint="eastAsia"/>
          <w:color w:val="000000"/>
          <w:sz w:val="32"/>
          <w:szCs w:val="32"/>
        </w:rPr>
        <w:t>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至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</w:t>
      </w:r>
      <w:r>
        <w:rPr>
          <w:rFonts w:ascii="仿宋_GB2312" w:eastAsia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int="eastAsia"/>
          <w:color w:val="000000"/>
          <w:sz w:val="32"/>
          <w:szCs w:val="32"/>
        </w:rPr>
        <w:t>曾任</w:t>
      </w:r>
      <w:r>
        <w:rPr>
          <w:rFonts w:ascii="仿宋_GB2312" w:eastAsia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FC7DB0" w:rsidRDefault="008C7211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FC7DB0" w:rsidRDefault="00FC7DB0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FC7DB0" w:rsidRDefault="00FC7DB0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FC7DB0" w:rsidRDefault="008C7211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FC7DB0" w:rsidRDefault="008C7211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FC7DB0" w:rsidRDefault="00FC7DB0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FC7DB0" w:rsidRDefault="00FC7DB0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FC7DB0" w:rsidRDefault="00FC7DB0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FC7DB0" w:rsidRDefault="00FC7DB0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FC7DB0" w:rsidRDefault="00FC7DB0">
      <w:pPr>
        <w:rPr>
          <w:rFonts w:ascii="仿宋_GB2312" w:eastAsia="仿宋_GB2312" w:hAnsi="宋体"/>
          <w:color w:val="000000"/>
          <w:sz w:val="32"/>
          <w:szCs w:val="32"/>
        </w:rPr>
      </w:pPr>
    </w:p>
    <w:p w:rsidR="00FC7DB0" w:rsidRDefault="008C7211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FC7DB0" w:rsidSect="00FC7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11" w:rsidRDefault="008C7211" w:rsidP="008D0ACE">
      <w:r>
        <w:separator/>
      </w:r>
    </w:p>
  </w:endnote>
  <w:endnote w:type="continuationSeparator" w:id="1">
    <w:p w:rsidR="008C7211" w:rsidRDefault="008C7211" w:rsidP="008D0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11" w:rsidRDefault="008C7211" w:rsidP="008D0ACE">
      <w:r>
        <w:separator/>
      </w:r>
    </w:p>
  </w:footnote>
  <w:footnote w:type="continuationSeparator" w:id="1">
    <w:p w:rsidR="008C7211" w:rsidRDefault="008C7211" w:rsidP="008D0A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F5B"/>
    <w:rsid w:val="00147AEA"/>
    <w:rsid w:val="00661F5B"/>
    <w:rsid w:val="008C7211"/>
    <w:rsid w:val="008D0ACE"/>
    <w:rsid w:val="00D119CF"/>
    <w:rsid w:val="00FC7DB0"/>
    <w:rsid w:val="2B381F3E"/>
    <w:rsid w:val="6D71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C7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rsid w:val="00FC7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C7DB0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C7D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8BC4C3-21F9-4632-B5E7-934D49143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梁红</cp:lastModifiedBy>
  <cp:revision>9</cp:revision>
  <dcterms:created xsi:type="dcterms:W3CDTF">2018-10-30T01:12:00Z</dcterms:created>
  <dcterms:modified xsi:type="dcterms:W3CDTF">2022-08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